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816" w:rsidRDefault="006B3816" w:rsidP="006B3816">
      <w:pPr>
        <w:spacing w:line="1920" w:lineRule="auto"/>
      </w:pPr>
      <w:r>
        <w:t>3</w:t>
      </w:r>
      <w:bookmarkStart w:id="0" w:name="_GoBack"/>
      <w:bookmarkEnd w:id="0"/>
      <w:r>
        <w:t>.2</w:t>
      </w:r>
    </w:p>
    <w:p w:rsidR="006B3816" w:rsidRDefault="006B3816" w:rsidP="006B3816">
      <w:pPr>
        <w:spacing w:line="1920" w:lineRule="auto"/>
      </w:pPr>
      <w:r>
        <w:t>4.3</w:t>
      </w:r>
    </w:p>
    <w:p w:rsidR="006B3816" w:rsidRDefault="006B3816" w:rsidP="006B3816">
      <w:pPr>
        <w:spacing w:line="1920" w:lineRule="auto"/>
      </w:pPr>
      <w:r>
        <w:t>4.10</w:t>
      </w:r>
    </w:p>
    <w:p w:rsidR="006B3816" w:rsidRDefault="006B3816" w:rsidP="006B3816">
      <w:pPr>
        <w:spacing w:line="1920" w:lineRule="auto"/>
      </w:pPr>
      <w:r>
        <w:t>7.10</w:t>
      </w:r>
    </w:p>
    <w:p w:rsidR="006B3816" w:rsidRDefault="006B3816" w:rsidP="006B3816">
      <w:pPr>
        <w:spacing w:line="1920" w:lineRule="auto"/>
      </w:pPr>
      <w:r>
        <w:t>8.7</w:t>
      </w:r>
    </w:p>
    <w:p w:rsidR="006B3816" w:rsidRDefault="006B3816" w:rsidP="006B3816">
      <w:pPr>
        <w:spacing w:line="1920" w:lineRule="auto"/>
      </w:pPr>
      <w:r>
        <w:t>3.3</w:t>
      </w:r>
    </w:p>
    <w:p w:rsidR="006B3816" w:rsidRDefault="006B3816" w:rsidP="006B3816">
      <w:pPr>
        <w:spacing w:line="1920" w:lineRule="auto"/>
      </w:pPr>
      <w:r>
        <w:lastRenderedPageBreak/>
        <w:t>6.9</w:t>
      </w:r>
    </w:p>
    <w:p w:rsidR="006B3816" w:rsidRDefault="006B3816" w:rsidP="006B3816">
      <w:pPr>
        <w:spacing w:line="1920" w:lineRule="auto"/>
      </w:pPr>
      <w:r>
        <w:t>5.5</w:t>
      </w:r>
    </w:p>
    <w:p w:rsidR="006B3816" w:rsidRDefault="006B3816" w:rsidP="006B3816">
      <w:pPr>
        <w:spacing w:line="1920" w:lineRule="auto"/>
      </w:pPr>
      <w:r>
        <w:t>2.8</w:t>
      </w:r>
    </w:p>
    <w:p w:rsidR="006B3816" w:rsidRDefault="006B3816" w:rsidP="006B3816">
      <w:pPr>
        <w:spacing w:line="1920" w:lineRule="auto"/>
      </w:pPr>
      <w:r>
        <w:t>1.10</w:t>
      </w:r>
    </w:p>
    <w:p w:rsidR="006B3816" w:rsidRDefault="006B3816" w:rsidP="006B3816">
      <w:pPr>
        <w:spacing w:line="1920" w:lineRule="auto"/>
      </w:pPr>
      <w:r>
        <w:t>0.2</w:t>
      </w:r>
    </w:p>
    <w:p w:rsidR="006B3816" w:rsidRDefault="006B3816" w:rsidP="006B3816">
      <w:pPr>
        <w:spacing w:line="1920" w:lineRule="auto"/>
      </w:pPr>
      <w:r>
        <w:t>4.2</w:t>
      </w:r>
    </w:p>
    <w:p w:rsidR="006B3816" w:rsidRDefault="006B3816" w:rsidP="006B3816">
      <w:pPr>
        <w:spacing w:line="1920" w:lineRule="auto"/>
      </w:pPr>
      <w:r>
        <w:lastRenderedPageBreak/>
        <w:t>2.0</w:t>
      </w:r>
    </w:p>
    <w:p w:rsidR="006B3816" w:rsidRDefault="006B3816" w:rsidP="006B3816">
      <w:pPr>
        <w:spacing w:line="1920" w:lineRule="auto"/>
      </w:pPr>
      <w:r>
        <w:t>1.1</w:t>
      </w:r>
    </w:p>
    <w:p w:rsidR="006B3816" w:rsidRDefault="006B3816" w:rsidP="006B3816">
      <w:pPr>
        <w:spacing w:line="1920" w:lineRule="auto"/>
      </w:pPr>
      <w:r>
        <w:t>9.0</w:t>
      </w:r>
    </w:p>
    <w:p w:rsidR="006B3816" w:rsidRDefault="006B3816" w:rsidP="006B3816">
      <w:pPr>
        <w:spacing w:line="1920" w:lineRule="auto"/>
      </w:pPr>
      <w:r>
        <w:t>6.1</w:t>
      </w:r>
    </w:p>
    <w:p w:rsidR="006B3816" w:rsidRDefault="006B3816" w:rsidP="006B3816">
      <w:pPr>
        <w:spacing w:line="1920" w:lineRule="auto"/>
      </w:pPr>
      <w:r>
        <w:t>5.8</w:t>
      </w:r>
    </w:p>
    <w:p w:rsidR="006B3816" w:rsidRDefault="006B3816" w:rsidP="006B3816">
      <w:pPr>
        <w:spacing w:line="1920" w:lineRule="auto"/>
      </w:pPr>
      <w:r>
        <w:t>6.3</w:t>
      </w:r>
    </w:p>
    <w:p w:rsidR="006B3816" w:rsidRDefault="006B3816" w:rsidP="006B3816">
      <w:pPr>
        <w:spacing w:line="1920" w:lineRule="auto"/>
      </w:pPr>
      <w:r>
        <w:lastRenderedPageBreak/>
        <w:t>4.6</w:t>
      </w:r>
    </w:p>
    <w:p w:rsidR="006B3816" w:rsidRDefault="006B3816" w:rsidP="006B3816">
      <w:pPr>
        <w:spacing w:line="1920" w:lineRule="auto"/>
      </w:pPr>
      <w:r>
        <w:t>5.5</w:t>
      </w:r>
    </w:p>
    <w:p w:rsidR="006B3816" w:rsidRDefault="006B3816" w:rsidP="006B3816">
      <w:pPr>
        <w:spacing w:line="1920" w:lineRule="auto"/>
      </w:pPr>
      <w:r>
        <w:t>6.6</w:t>
      </w:r>
    </w:p>
    <w:p w:rsidR="006B3816" w:rsidRDefault="006B3816" w:rsidP="006B3816">
      <w:pPr>
        <w:spacing w:line="1920" w:lineRule="auto"/>
      </w:pPr>
      <w:r>
        <w:t>6.0</w:t>
      </w:r>
    </w:p>
    <w:p w:rsidR="006B3816" w:rsidRDefault="006B3816" w:rsidP="006B3816">
      <w:pPr>
        <w:spacing w:line="1920" w:lineRule="auto"/>
      </w:pPr>
      <w:r>
        <w:t>9.7</w:t>
      </w:r>
    </w:p>
    <w:p w:rsidR="006B3816" w:rsidRDefault="006B3816" w:rsidP="006B3816">
      <w:pPr>
        <w:spacing w:line="1920" w:lineRule="auto"/>
      </w:pPr>
      <w:r>
        <w:t>6.8</w:t>
      </w:r>
    </w:p>
    <w:p w:rsidR="006B3816" w:rsidRDefault="006B3816" w:rsidP="006B3816">
      <w:pPr>
        <w:spacing w:line="1920" w:lineRule="auto"/>
      </w:pPr>
      <w:r>
        <w:lastRenderedPageBreak/>
        <w:t>6.6</w:t>
      </w:r>
    </w:p>
    <w:p w:rsidR="006B3816" w:rsidRDefault="006B3816" w:rsidP="006B3816">
      <w:pPr>
        <w:spacing w:line="1920" w:lineRule="auto"/>
      </w:pPr>
      <w:r>
        <w:t>2.4</w:t>
      </w:r>
    </w:p>
    <w:p w:rsidR="006B3816" w:rsidRDefault="006B3816" w:rsidP="006B3816">
      <w:pPr>
        <w:spacing w:line="1920" w:lineRule="auto"/>
      </w:pPr>
      <w:r>
        <w:t>8.4</w:t>
      </w:r>
    </w:p>
    <w:p w:rsidR="006B3816" w:rsidRDefault="006B3816" w:rsidP="006B3816">
      <w:pPr>
        <w:spacing w:line="1920" w:lineRule="auto"/>
      </w:pPr>
      <w:r>
        <w:t>2.9</w:t>
      </w:r>
    </w:p>
    <w:p w:rsidR="006B3816" w:rsidRDefault="006B3816" w:rsidP="006B3816">
      <w:pPr>
        <w:spacing w:line="1920" w:lineRule="auto"/>
      </w:pPr>
      <w:r>
        <w:t>7.2</w:t>
      </w:r>
    </w:p>
    <w:p w:rsidR="006B3816" w:rsidRDefault="006B3816" w:rsidP="006B3816">
      <w:pPr>
        <w:spacing w:line="1920" w:lineRule="auto"/>
      </w:pPr>
      <w:r>
        <w:t>6.5</w:t>
      </w:r>
    </w:p>
    <w:p w:rsidR="006B3816" w:rsidRDefault="006B3816" w:rsidP="006B3816">
      <w:pPr>
        <w:spacing w:line="1920" w:lineRule="auto"/>
      </w:pPr>
      <w:r>
        <w:lastRenderedPageBreak/>
        <w:t>6.0</w:t>
      </w:r>
    </w:p>
    <w:p w:rsidR="006B3816" w:rsidRDefault="006B3816" w:rsidP="006B3816">
      <w:pPr>
        <w:spacing w:line="1920" w:lineRule="auto"/>
      </w:pPr>
      <w:r>
        <w:t>9.0</w:t>
      </w:r>
    </w:p>
    <w:p w:rsidR="006B3816" w:rsidRDefault="006B3816" w:rsidP="006B3816">
      <w:pPr>
        <w:spacing w:line="1920" w:lineRule="auto"/>
      </w:pPr>
      <w:r>
        <w:t>6.1</w:t>
      </w:r>
    </w:p>
    <w:p w:rsidR="006B3816" w:rsidRDefault="006B3816" w:rsidP="006B3816">
      <w:pPr>
        <w:spacing w:line="1920" w:lineRule="auto"/>
      </w:pPr>
      <w:r>
        <w:t>3.2</w:t>
      </w:r>
    </w:p>
    <w:p w:rsidR="006B3816" w:rsidRDefault="006B3816" w:rsidP="006B3816">
      <w:pPr>
        <w:spacing w:line="1920" w:lineRule="auto"/>
      </w:pPr>
      <w:r>
        <w:t>4.8</w:t>
      </w:r>
    </w:p>
    <w:p w:rsidR="006B3816" w:rsidRDefault="006B3816" w:rsidP="006B3816">
      <w:pPr>
        <w:spacing w:line="1920" w:lineRule="auto"/>
      </w:pPr>
      <w:r>
        <w:t>1.9</w:t>
      </w:r>
    </w:p>
    <w:p w:rsidR="006B3816" w:rsidRDefault="006B3816" w:rsidP="006B3816">
      <w:pPr>
        <w:spacing w:line="1920" w:lineRule="auto"/>
      </w:pPr>
      <w:r>
        <w:lastRenderedPageBreak/>
        <w:t>1.8</w:t>
      </w:r>
    </w:p>
    <w:p w:rsidR="006B3816" w:rsidRDefault="006B3816" w:rsidP="006B3816">
      <w:pPr>
        <w:spacing w:line="1920" w:lineRule="auto"/>
      </w:pPr>
      <w:r>
        <w:t>5.1</w:t>
      </w:r>
    </w:p>
    <w:p w:rsidR="006B3816" w:rsidRDefault="006B3816" w:rsidP="006B3816">
      <w:pPr>
        <w:spacing w:line="1920" w:lineRule="auto"/>
      </w:pPr>
      <w:r>
        <w:t>0.3</w:t>
      </w:r>
    </w:p>
    <w:p w:rsidR="00A60D6F" w:rsidRDefault="006B3816" w:rsidP="006B3816">
      <w:pPr>
        <w:spacing w:line="1920" w:lineRule="auto"/>
      </w:pPr>
      <w:r>
        <w:t>1.10</w:t>
      </w:r>
    </w:p>
    <w:sectPr w:rsidR="00A60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16"/>
    <w:rsid w:val="006B3816"/>
    <w:rsid w:val="00A6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1A22"/>
  <w15:chartTrackingRefBased/>
  <w15:docId w15:val="{99604829-4FAB-4BAE-BF7C-F58698C1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2BC0-DD96-459C-995F-1CEE2FCB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, Prakash</dc:creator>
  <cp:keywords/>
  <dc:description/>
  <cp:lastModifiedBy>Sankar, Prakash</cp:lastModifiedBy>
  <cp:revision>1</cp:revision>
  <dcterms:created xsi:type="dcterms:W3CDTF">2019-01-08T20:31:00Z</dcterms:created>
  <dcterms:modified xsi:type="dcterms:W3CDTF">2019-01-08T20:33:00Z</dcterms:modified>
</cp:coreProperties>
</file>